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D60F2" w14:textId="0A1C83F7" w:rsidR="000A1778" w:rsidRPr="000A1778" w:rsidRDefault="000A1778" w:rsidP="000A1778">
      <w:pPr>
        <w:spacing w:before="100" w:beforeAutospacing="1" w:after="100" w:afterAutospacing="1"/>
        <w:rPr>
          <w:b/>
          <w:bCs/>
          <w:color w:val="4472C4" w:themeColor="accent1"/>
          <w:sz w:val="24"/>
          <w:szCs w:val="24"/>
        </w:rPr>
      </w:pPr>
      <w:r w:rsidRPr="000A1778">
        <w:rPr>
          <w:b/>
          <w:bCs/>
          <w:color w:val="4472C4" w:themeColor="accent1"/>
          <w:sz w:val="24"/>
          <w:szCs w:val="24"/>
        </w:rPr>
        <w:t>ZAPROSZENIE DLA PES DO  UDZIAŁU W DOLNOŚLĄSKIM FORUM ROZWOJU EKONOMII SPOŁECZNEJ</w:t>
      </w:r>
    </w:p>
    <w:p w14:paraId="00C9BB8A" w14:textId="77777777" w:rsidR="000A1778" w:rsidRDefault="000A1778" w:rsidP="000A1778">
      <w:pPr>
        <w:spacing w:before="100" w:beforeAutospacing="1" w:after="100" w:afterAutospacing="1"/>
      </w:pPr>
    </w:p>
    <w:p w14:paraId="2789B2C3" w14:textId="55ED0445" w:rsidR="000A1778" w:rsidRDefault="000A1778" w:rsidP="000A1778">
      <w:pPr>
        <w:spacing w:before="100" w:beforeAutospacing="1" w:after="100" w:afterAutospacing="1"/>
        <w:rPr>
          <w:kern w:val="0"/>
        </w:rPr>
      </w:pPr>
      <w:r w:rsidRPr="000A1778">
        <w:t>Dolnośląski Ośrodek Polityki Społecznej zaprasza</w:t>
      </w:r>
      <w:r>
        <w:t xml:space="preserve"> do udziału w</w:t>
      </w:r>
      <w:r>
        <w:rPr>
          <w:b/>
          <w:bCs/>
        </w:rPr>
        <w:t xml:space="preserve"> </w:t>
      </w:r>
      <w:bookmarkStart w:id="0" w:name="m_4155074621712728792__Hlk184291676"/>
      <w:r>
        <w:rPr>
          <w:b/>
          <w:bCs/>
          <w:color w:val="0070C0"/>
        </w:rPr>
        <w:t>Dolnośląskim Forum Rozwoju Ekonomii Społecznej pn.: „Konkurencyjny Biznes ES – rozwój, wiedza, profesjonalizm”</w:t>
      </w:r>
      <w:bookmarkEnd w:id="0"/>
      <w:r>
        <w:rPr>
          <w:b/>
          <w:bCs/>
          <w:color w:val="0070C0"/>
        </w:rPr>
        <w:t>,</w:t>
      </w:r>
      <w:r>
        <w:rPr>
          <w:b/>
          <w:bCs/>
        </w:rPr>
        <w:t xml:space="preserve"> </w:t>
      </w:r>
      <w:r>
        <w:t>które zaplanowane jest na</w:t>
      </w:r>
      <w:r>
        <w:rPr>
          <w:b/>
          <w:bCs/>
        </w:rPr>
        <w:t xml:space="preserve"> 19 grudnia 2024</w:t>
      </w:r>
      <w:r>
        <w:t xml:space="preserve"> </w:t>
      </w:r>
      <w:r>
        <w:rPr>
          <w:b/>
          <w:bCs/>
        </w:rPr>
        <w:t>roku.</w:t>
      </w:r>
      <w:r>
        <w:t xml:space="preserve"> </w:t>
      </w:r>
    </w:p>
    <w:p w14:paraId="689B9AF6" w14:textId="77777777" w:rsidR="000A1778" w:rsidRDefault="000A1778" w:rsidP="000A1778">
      <w:pPr>
        <w:spacing w:before="100" w:beforeAutospacing="1" w:after="100" w:afterAutospacing="1"/>
      </w:pPr>
      <w:r>
        <w:t xml:space="preserve">Wydarzenie odbędzie się </w:t>
      </w:r>
      <w:r>
        <w:rPr>
          <w:b/>
          <w:bCs/>
        </w:rPr>
        <w:t xml:space="preserve">we Wrocławskim Zakładzie Aktywizacji Zawodowej (WZAZ) we Wrocławiu przy </w:t>
      </w:r>
      <w:hyperlink r:id="rId8" w:history="1">
        <w:r>
          <w:rPr>
            <w:rStyle w:val="Hipercze"/>
            <w:b/>
            <w:bCs/>
          </w:rPr>
          <w:t xml:space="preserve">ul. </w:t>
        </w:r>
        <w:proofErr w:type="spellStart"/>
        <w:r>
          <w:rPr>
            <w:rStyle w:val="Hipercze"/>
            <w:b/>
            <w:bCs/>
          </w:rPr>
          <w:t>Litomskiej</w:t>
        </w:r>
        <w:proofErr w:type="spellEnd"/>
        <w:r>
          <w:rPr>
            <w:rStyle w:val="Hipercze"/>
            <w:b/>
            <w:bCs/>
          </w:rPr>
          <w:t xml:space="preserve"> 10 </w:t>
        </w:r>
      </w:hyperlink>
      <w:r>
        <w:t>w godzinach</w:t>
      </w:r>
      <w:r>
        <w:rPr>
          <w:b/>
          <w:bCs/>
        </w:rPr>
        <w:t xml:space="preserve"> od 09:00 do 14:30</w:t>
      </w:r>
      <w:r>
        <w:t>.</w:t>
      </w:r>
    </w:p>
    <w:p w14:paraId="467404B1" w14:textId="0A320202" w:rsidR="000A1778" w:rsidRPr="00222A30" w:rsidRDefault="000A1778" w:rsidP="000A1778">
      <w:pPr>
        <w:spacing w:before="100" w:beforeAutospacing="1" w:after="100" w:afterAutospacing="1"/>
      </w:pPr>
      <w:r>
        <w:t> </w:t>
      </w:r>
      <w:r w:rsidRPr="00222A30">
        <w:t xml:space="preserve">W programie znalazły się skonsultowane z przedstawicielami Dolnośląskiego Komitetu Rozwoju Ekonomii Społecznej tematy oraz zagadnienia wskazane jako istotne dla regionalnej </w:t>
      </w:r>
      <w:r w:rsidR="00222A30">
        <w:t xml:space="preserve">ekonomii społecznej. </w:t>
      </w:r>
    </w:p>
    <w:p w14:paraId="4668C6B4" w14:textId="6D58A13A" w:rsidR="000A1778" w:rsidRDefault="000A1778" w:rsidP="000A1778">
      <w:pPr>
        <w:spacing w:before="100" w:beforeAutospacing="1" w:after="100" w:afterAutospacing="1"/>
      </w:pPr>
      <w:r>
        <w:t> </w:t>
      </w:r>
      <w:r>
        <w:rPr>
          <w:b/>
          <w:bCs/>
          <w:color w:val="0070C0"/>
        </w:rPr>
        <w:t>Tematami przewodnimi forum będą zagadnienia związane z rozwojem przedsiębiorczości społecznej oraz obszarem własności intelektualnej w PES</w:t>
      </w:r>
      <w:r>
        <w:rPr>
          <w:color w:val="0070C0"/>
        </w:rPr>
        <w:t xml:space="preserve"> </w:t>
      </w:r>
      <w:r>
        <w:rPr>
          <w:b/>
          <w:bCs/>
        </w:rPr>
        <w:t xml:space="preserve">- </w:t>
      </w:r>
      <w:r>
        <w:t>w załączeniu program.</w:t>
      </w:r>
    </w:p>
    <w:p w14:paraId="2DE397CC" w14:textId="77777777" w:rsidR="00222A30" w:rsidRPr="00222A30" w:rsidRDefault="00222A30" w:rsidP="00222A30">
      <w:pPr>
        <w:spacing w:before="100" w:beforeAutospacing="1" w:after="100" w:afterAutospacing="1"/>
        <w:rPr>
          <w:b/>
          <w:bCs/>
        </w:rPr>
      </w:pPr>
      <w:r w:rsidRPr="00222A30">
        <w:rPr>
          <w:b/>
          <w:bCs/>
        </w:rPr>
        <w:br/>
        <w:t>Informację o rekrutacji wraz z formularzami do wypełnienia znajdziecie Państwo na stronie:</w:t>
      </w:r>
    </w:p>
    <w:p w14:paraId="0F432A8E" w14:textId="77777777" w:rsidR="00222A30" w:rsidRPr="00222A30" w:rsidRDefault="00222A30" w:rsidP="00222A30">
      <w:pPr>
        <w:spacing w:before="100" w:beforeAutospacing="1" w:after="100" w:afterAutospacing="1"/>
        <w:rPr>
          <w:b/>
          <w:bCs/>
        </w:rPr>
      </w:pPr>
      <w:hyperlink r:id="rId9" w:tgtFrame="_blank" w:history="1">
        <w:r w:rsidRPr="00222A30">
          <w:rPr>
            <w:rStyle w:val="Hipercze"/>
            <w:b/>
            <w:bCs/>
          </w:rPr>
          <w:t>https://dops.wroc.pl/2024/12/05/informacja-o-rekrutacji-49/</w:t>
        </w:r>
      </w:hyperlink>
    </w:p>
    <w:p w14:paraId="2FF11528" w14:textId="77777777" w:rsidR="00222A30" w:rsidRDefault="00222A30" w:rsidP="000A1778">
      <w:pPr>
        <w:spacing w:before="100" w:beforeAutospacing="1" w:after="100" w:afterAutospacing="1"/>
        <w:rPr>
          <w:b/>
          <w:bCs/>
        </w:rPr>
      </w:pPr>
    </w:p>
    <w:sectPr w:rsidR="00222A30" w:rsidSect="00FB12F8">
      <w:footerReference w:type="default" r:id="rId10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D473A" w14:textId="77777777" w:rsidR="00306F1B" w:rsidRDefault="00306F1B" w:rsidP="00784FE0">
      <w:r>
        <w:separator/>
      </w:r>
    </w:p>
  </w:endnote>
  <w:endnote w:type="continuationSeparator" w:id="0">
    <w:p w14:paraId="77FD260D" w14:textId="77777777" w:rsidR="00306F1B" w:rsidRDefault="00306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18FC" w14:textId="380BA9C3" w:rsidR="00726EBE" w:rsidRDefault="00784FE0" w:rsidP="00726EBE">
    <w:pPr>
      <w:pStyle w:val="NormalnyWeb"/>
    </w:pPr>
    <w:r w:rsidRPr="00784FE0">
      <w:rPr>
        <w:sz w:val="20"/>
        <w:lang w:eastAsia="en-US"/>
      </w:rPr>
      <w:tab/>
    </w:r>
  </w:p>
  <w:p w14:paraId="1441E10F" w14:textId="2B1067BF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BC9EB" w14:textId="77777777" w:rsidR="00306F1B" w:rsidRDefault="00306F1B" w:rsidP="00784FE0">
      <w:r>
        <w:separator/>
      </w:r>
    </w:p>
  </w:footnote>
  <w:footnote w:type="continuationSeparator" w:id="0">
    <w:p w14:paraId="40A5A3D0" w14:textId="77777777" w:rsidR="00306F1B" w:rsidRDefault="00306F1B" w:rsidP="0078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236"/>
    <w:multiLevelType w:val="multilevel"/>
    <w:tmpl w:val="147C59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40CB7"/>
    <w:multiLevelType w:val="hybridMultilevel"/>
    <w:tmpl w:val="11F0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0A4243"/>
    <w:multiLevelType w:val="hybridMultilevel"/>
    <w:tmpl w:val="AB36E5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8C5364A"/>
    <w:multiLevelType w:val="hybridMultilevel"/>
    <w:tmpl w:val="EBC6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5DA8"/>
    <w:multiLevelType w:val="hybridMultilevel"/>
    <w:tmpl w:val="6D2C9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55E"/>
    <w:multiLevelType w:val="hybridMultilevel"/>
    <w:tmpl w:val="1AB2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2AF9"/>
    <w:multiLevelType w:val="hybridMultilevel"/>
    <w:tmpl w:val="BF5E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07DE"/>
    <w:multiLevelType w:val="hybridMultilevel"/>
    <w:tmpl w:val="5432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731"/>
    <w:multiLevelType w:val="hybridMultilevel"/>
    <w:tmpl w:val="7D0834B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8BD7677"/>
    <w:multiLevelType w:val="multilevel"/>
    <w:tmpl w:val="2814D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B0483"/>
    <w:multiLevelType w:val="hybridMultilevel"/>
    <w:tmpl w:val="6CD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351175">
    <w:abstractNumId w:val="14"/>
  </w:num>
  <w:num w:numId="2" w16cid:durableId="276062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067894">
    <w:abstractNumId w:val="10"/>
  </w:num>
  <w:num w:numId="4" w16cid:durableId="569273894">
    <w:abstractNumId w:val="5"/>
  </w:num>
  <w:num w:numId="5" w16cid:durableId="1223441384">
    <w:abstractNumId w:val="2"/>
  </w:num>
  <w:num w:numId="6" w16cid:durableId="959266671">
    <w:abstractNumId w:val="4"/>
  </w:num>
  <w:num w:numId="7" w16cid:durableId="2135637424">
    <w:abstractNumId w:val="6"/>
  </w:num>
  <w:num w:numId="8" w16cid:durableId="833102953">
    <w:abstractNumId w:val="1"/>
  </w:num>
  <w:num w:numId="9" w16cid:durableId="479467353">
    <w:abstractNumId w:val="11"/>
  </w:num>
  <w:num w:numId="10" w16cid:durableId="1147286683">
    <w:abstractNumId w:val="8"/>
  </w:num>
  <w:num w:numId="11" w16cid:durableId="1900705324">
    <w:abstractNumId w:val="7"/>
  </w:num>
  <w:num w:numId="12" w16cid:durableId="837961797">
    <w:abstractNumId w:val="13"/>
  </w:num>
  <w:num w:numId="13" w16cid:durableId="507914454">
    <w:abstractNumId w:val="9"/>
  </w:num>
  <w:num w:numId="14" w16cid:durableId="553663605">
    <w:abstractNumId w:val="3"/>
  </w:num>
  <w:num w:numId="15" w16cid:durableId="930971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019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E0"/>
    <w:rsid w:val="000114E3"/>
    <w:rsid w:val="00030A06"/>
    <w:rsid w:val="0003437B"/>
    <w:rsid w:val="00041FBB"/>
    <w:rsid w:val="00053AB5"/>
    <w:rsid w:val="0005571F"/>
    <w:rsid w:val="0007752E"/>
    <w:rsid w:val="00096A9B"/>
    <w:rsid w:val="000A1778"/>
    <w:rsid w:val="000C36AE"/>
    <w:rsid w:val="000E41A9"/>
    <w:rsid w:val="000E5E4F"/>
    <w:rsid w:val="000F510E"/>
    <w:rsid w:val="000F7030"/>
    <w:rsid w:val="001057AE"/>
    <w:rsid w:val="001116A1"/>
    <w:rsid w:val="00126938"/>
    <w:rsid w:val="00130E3D"/>
    <w:rsid w:val="00175169"/>
    <w:rsid w:val="00183829"/>
    <w:rsid w:val="00196CE1"/>
    <w:rsid w:val="00196F71"/>
    <w:rsid w:val="001C6464"/>
    <w:rsid w:val="001E779A"/>
    <w:rsid w:val="002147D6"/>
    <w:rsid w:val="00222536"/>
    <w:rsid w:val="00222A30"/>
    <w:rsid w:val="00224F12"/>
    <w:rsid w:val="00227B5C"/>
    <w:rsid w:val="00240B84"/>
    <w:rsid w:val="0025406D"/>
    <w:rsid w:val="00270C71"/>
    <w:rsid w:val="002744F3"/>
    <w:rsid w:val="00281F4C"/>
    <w:rsid w:val="00283175"/>
    <w:rsid w:val="0028364A"/>
    <w:rsid w:val="002911E8"/>
    <w:rsid w:val="002A0C2F"/>
    <w:rsid w:val="002B0FF8"/>
    <w:rsid w:val="002B2595"/>
    <w:rsid w:val="002E00D0"/>
    <w:rsid w:val="002F371A"/>
    <w:rsid w:val="003045F5"/>
    <w:rsid w:val="00306F1B"/>
    <w:rsid w:val="003253DE"/>
    <w:rsid w:val="00330D58"/>
    <w:rsid w:val="00333346"/>
    <w:rsid w:val="0035312D"/>
    <w:rsid w:val="003642CE"/>
    <w:rsid w:val="00371CEE"/>
    <w:rsid w:val="00373C9D"/>
    <w:rsid w:val="003872C7"/>
    <w:rsid w:val="00387F4F"/>
    <w:rsid w:val="00397968"/>
    <w:rsid w:val="003A1C7C"/>
    <w:rsid w:val="003A2EBD"/>
    <w:rsid w:val="003C5648"/>
    <w:rsid w:val="003E194C"/>
    <w:rsid w:val="003E2EE5"/>
    <w:rsid w:val="004245E9"/>
    <w:rsid w:val="00433661"/>
    <w:rsid w:val="00496999"/>
    <w:rsid w:val="004B29F5"/>
    <w:rsid w:val="004B693C"/>
    <w:rsid w:val="004D1C50"/>
    <w:rsid w:val="004F594F"/>
    <w:rsid w:val="0050356F"/>
    <w:rsid w:val="00507154"/>
    <w:rsid w:val="00512C1C"/>
    <w:rsid w:val="0052776F"/>
    <w:rsid w:val="00527DAD"/>
    <w:rsid w:val="00532D54"/>
    <w:rsid w:val="005364D3"/>
    <w:rsid w:val="00536A8F"/>
    <w:rsid w:val="00544775"/>
    <w:rsid w:val="00560236"/>
    <w:rsid w:val="005A2B84"/>
    <w:rsid w:val="005B026B"/>
    <w:rsid w:val="005C5471"/>
    <w:rsid w:val="005C7985"/>
    <w:rsid w:val="005F53FD"/>
    <w:rsid w:val="00615DFF"/>
    <w:rsid w:val="00621B06"/>
    <w:rsid w:val="00624DC4"/>
    <w:rsid w:val="0065007B"/>
    <w:rsid w:val="00657E76"/>
    <w:rsid w:val="00676EA7"/>
    <w:rsid w:val="006B33B6"/>
    <w:rsid w:val="006D4A40"/>
    <w:rsid w:val="006F0C4A"/>
    <w:rsid w:val="00726EBE"/>
    <w:rsid w:val="00784FE0"/>
    <w:rsid w:val="007973DF"/>
    <w:rsid w:val="007A0780"/>
    <w:rsid w:val="008115FF"/>
    <w:rsid w:val="008270C6"/>
    <w:rsid w:val="00833D65"/>
    <w:rsid w:val="008629EA"/>
    <w:rsid w:val="00873C0F"/>
    <w:rsid w:val="00886A64"/>
    <w:rsid w:val="008968F6"/>
    <w:rsid w:val="008A4675"/>
    <w:rsid w:val="008D2E20"/>
    <w:rsid w:val="009201C3"/>
    <w:rsid w:val="00953BD9"/>
    <w:rsid w:val="00974CCE"/>
    <w:rsid w:val="00992919"/>
    <w:rsid w:val="009A5F29"/>
    <w:rsid w:val="009B16FF"/>
    <w:rsid w:val="009B2B35"/>
    <w:rsid w:val="009B4D9E"/>
    <w:rsid w:val="009D6931"/>
    <w:rsid w:val="009E14E3"/>
    <w:rsid w:val="009F4456"/>
    <w:rsid w:val="00A2503C"/>
    <w:rsid w:val="00A403BB"/>
    <w:rsid w:val="00A406B0"/>
    <w:rsid w:val="00A479BD"/>
    <w:rsid w:val="00A511EE"/>
    <w:rsid w:val="00A6028D"/>
    <w:rsid w:val="00A60B09"/>
    <w:rsid w:val="00A67E54"/>
    <w:rsid w:val="00A97395"/>
    <w:rsid w:val="00AC3B5A"/>
    <w:rsid w:val="00AD3B7C"/>
    <w:rsid w:val="00AF5D43"/>
    <w:rsid w:val="00B0175C"/>
    <w:rsid w:val="00B0203D"/>
    <w:rsid w:val="00B331BB"/>
    <w:rsid w:val="00B54D5B"/>
    <w:rsid w:val="00BB7B76"/>
    <w:rsid w:val="00BC06DB"/>
    <w:rsid w:val="00BD16C5"/>
    <w:rsid w:val="00BD22AC"/>
    <w:rsid w:val="00BE05B9"/>
    <w:rsid w:val="00BF0244"/>
    <w:rsid w:val="00BF408E"/>
    <w:rsid w:val="00BF6583"/>
    <w:rsid w:val="00C047C6"/>
    <w:rsid w:val="00C560F5"/>
    <w:rsid w:val="00C7392C"/>
    <w:rsid w:val="00CB238B"/>
    <w:rsid w:val="00CC13BD"/>
    <w:rsid w:val="00CD1AA5"/>
    <w:rsid w:val="00D20A2E"/>
    <w:rsid w:val="00D34D0E"/>
    <w:rsid w:val="00D369E3"/>
    <w:rsid w:val="00D45FBA"/>
    <w:rsid w:val="00D630FA"/>
    <w:rsid w:val="00D67825"/>
    <w:rsid w:val="00DA14A2"/>
    <w:rsid w:val="00DA36E7"/>
    <w:rsid w:val="00DB3E87"/>
    <w:rsid w:val="00DC3156"/>
    <w:rsid w:val="00DD4868"/>
    <w:rsid w:val="00DF1422"/>
    <w:rsid w:val="00DF7C9C"/>
    <w:rsid w:val="00E03EBB"/>
    <w:rsid w:val="00E13148"/>
    <w:rsid w:val="00E41DEC"/>
    <w:rsid w:val="00E53B72"/>
    <w:rsid w:val="00E83505"/>
    <w:rsid w:val="00E91337"/>
    <w:rsid w:val="00EC36CA"/>
    <w:rsid w:val="00EE0DFD"/>
    <w:rsid w:val="00F01790"/>
    <w:rsid w:val="00F26CE8"/>
    <w:rsid w:val="00F30D4F"/>
    <w:rsid w:val="00F33DA5"/>
    <w:rsid w:val="00F85EA2"/>
    <w:rsid w:val="00F921E0"/>
    <w:rsid w:val="00FB041A"/>
    <w:rsid w:val="00FB12F8"/>
    <w:rsid w:val="00FB5350"/>
    <w:rsid w:val="00FB74F7"/>
    <w:rsid w:val="00FB7D3F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1st level - Bullet List Paragraph,Bullet EY,Bullet list,L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st level - Bullet List Paragraph Znak,Bullet EY Znak,Bullet list Znak,L Znak,Lettre d'introduction Znak,List L1 Znak,List Paragraph compact Znak,List Paragraph1 Znak,List Paragraph11 Znak,Normal bullet 2 Znak,Normal bullet 21 Znak"/>
    <w:link w:val="Akapitzlist"/>
    <w:uiPriority w:val="34"/>
    <w:qFormat/>
    <w:locked/>
    <w:rsid w:val="009F4456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B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B7C"/>
    <w:rPr>
      <w:rFonts w:ascii="Calibri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B7C"/>
    <w:rPr>
      <w:rFonts w:ascii="Calibri" w:hAnsi="Calibri" w:cs="Times New Roman"/>
      <w:b/>
      <w:bCs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ul.+Litomskiej+10++w?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sonicurlprotection-fra.com/click?PV=2&amp;MSGID=202412111003110140707&amp;URLID=12&amp;ESV=10.0.29.7965&amp;IV=4F9132A31CB9C3E8B7FD0AFB5A9145B6&amp;TT=1733911392659&amp;ESN=83CfTRVaLVDvxazfwoJkL9ofDGjDorwF9PQetXjOCsU%3D&amp;KV=1536961729280&amp;B64_ENCODED_URL=aHR0cHM6Ly9kb3BzLndyb2MucGwvMjAyNC8xMi8wNS9pbmZvcm1hY2phLW8tcmVrcnV0YWNqaS00OS8&amp;HK=A52155F728A9120CBD518AF619A98A1949109328BB9B655F4C89A6B3123C6CF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68AC-E030-4FA9-86DA-DE380551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Iwona Hajduk</cp:lastModifiedBy>
  <cp:revision>19</cp:revision>
  <cp:lastPrinted>2024-11-06T13:06:00Z</cp:lastPrinted>
  <dcterms:created xsi:type="dcterms:W3CDTF">2024-12-04T10:59:00Z</dcterms:created>
  <dcterms:modified xsi:type="dcterms:W3CDTF">2024-12-17T08:51:00Z</dcterms:modified>
</cp:coreProperties>
</file>